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4F08A" w14:textId="361A401C" w:rsidR="002D57D6" w:rsidRPr="0065023E" w:rsidRDefault="00192C3C">
      <w:pPr>
        <w:widowControl w:val="0"/>
        <w:spacing w:line="240" w:lineRule="auto"/>
        <w:ind w:left="70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page_5_0"/>
      <w:r w:rsidRPr="0065023E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A20D91"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>-zr-</w:t>
      </w:r>
      <w:r w:rsidR="00797B04"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>205/</w:t>
      </w:r>
      <w:r w:rsidR="00980004"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247206" w:rsidRPr="0065023E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194E0C" w:rsidRPr="0065023E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14:paraId="7EEC8C23" w14:textId="77777777" w:rsidR="002D57D6" w:rsidRPr="0065023E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3C908C9" w14:textId="77777777" w:rsidR="002D57D6" w:rsidRPr="0065023E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262DA6A" w14:textId="77777777" w:rsidR="002D57D6" w:rsidRPr="0065023E" w:rsidRDefault="002D57D6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561F4B8" w14:textId="77777777" w:rsidR="002D57D6" w:rsidRPr="0065023E" w:rsidRDefault="00A20D9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ИКОЛАЇВСЬКА МІСЬКА РАДА </w:t>
      </w:r>
      <w:r w:rsidRPr="0065023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14:paraId="19F5F304" w14:textId="77777777" w:rsidR="002D57D6" w:rsidRPr="0065023E" w:rsidRDefault="00A20D9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DC5448"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65023E">
        <w:rPr>
          <w:rFonts w:ascii="Times New Roman" w:eastAsia="Times New Roman" w:hAnsi="Times New Roman" w:cs="Times New Roman"/>
          <w:sz w:val="20"/>
          <w:szCs w:val="20"/>
          <w:lang w:val="uk-UA"/>
        </w:rPr>
        <w:t>Миколаїв</w:t>
      </w:r>
      <w:r w:rsidRPr="0065023E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</w:p>
    <w:p w14:paraId="56AFF1C5" w14:textId="77777777" w:rsidR="000A4870" w:rsidRPr="0065023E" w:rsidRDefault="000A4870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AFE0C93" w14:textId="77777777" w:rsidR="007805C3" w:rsidRPr="0065023E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3536B8" w14:textId="13558B30" w:rsidR="002D57D6" w:rsidRPr="0065023E" w:rsidRDefault="00F1577E" w:rsidP="000A4870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83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9858293"/>
      <w:r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081C1D"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громадя</w:t>
      </w:r>
      <w:r w:rsidR="00194E0C"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>нці</w:t>
      </w:r>
      <w:r w:rsidR="00081C1D"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94E0C"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>Осаблюк</w:t>
      </w:r>
      <w:proofErr w:type="spellEnd"/>
      <w:r w:rsidR="00194E0C"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лині Іллівні</w:t>
      </w:r>
      <w:r w:rsidR="00081C1D"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ої ділянки (кадастровий номер 481013</w:t>
      </w:r>
      <w:r w:rsidR="004A7206"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194E0C"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081C1D"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>00:0</w:t>
      </w:r>
      <w:r w:rsidR="00194E0C"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081C1D"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>:0</w:t>
      </w:r>
      <w:r w:rsidR="00194E0C"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>14</w:t>
      </w:r>
      <w:r w:rsidR="00081C1D"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>:00</w:t>
      </w:r>
      <w:r w:rsidR="00194E0C"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>46</w:t>
      </w:r>
      <w:r w:rsidR="00081C1D"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EF7C59"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лощею </w:t>
      </w:r>
      <w:r w:rsidR="00194E0C"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>543</w:t>
      </w:r>
      <w:r w:rsidR="001E66D0"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EF7C59"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081C1D"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30FD"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591775"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30FD"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>власність для будівництва і обслуговування житлового будинку, господарських будівель і споруд (присадибна ділянка)</w:t>
      </w:r>
      <w:r w:rsidR="0094625A" w:rsidRPr="006502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37DC" w:rsidRPr="0065023E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1130FE"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94E0C"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>вул. 3 Слобідській, 171</w:t>
      </w:r>
      <w:r w:rsidR="001130FE"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r w:rsidR="00194E0C"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>Заводському</w:t>
      </w:r>
      <w:r w:rsidR="004A7206"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і</w:t>
      </w:r>
      <w:r w:rsidR="00591775"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130FE"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>м. Миколаєва</w:t>
      </w:r>
      <w:r w:rsidR="00591775"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будована земельна ділянка)</w:t>
      </w:r>
      <w:bookmarkEnd w:id="1"/>
    </w:p>
    <w:p w14:paraId="00B039AB" w14:textId="77777777" w:rsidR="004E2C2C" w:rsidRPr="0065023E" w:rsidRDefault="004E2C2C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F2A697" w14:textId="77777777" w:rsidR="00C267DD" w:rsidRPr="0065023E" w:rsidRDefault="00C267DD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18E6ABFF" w:rsidR="002D57D6" w:rsidRPr="0065023E" w:rsidRDefault="00A20D91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2" w:name="_Hlk159858383"/>
      <w:r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r w:rsidR="0094625A" w:rsidRPr="0065023E"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 w:rsidR="00194E0C" w:rsidRPr="0065023E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94625A" w:rsidRPr="006502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94E0C"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>Осаблюк</w:t>
      </w:r>
      <w:proofErr w:type="spellEnd"/>
      <w:r w:rsidR="00194E0C"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лини Іллівни</w:t>
      </w:r>
      <w:r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озвільну справу від </w:t>
      </w:r>
      <w:r w:rsidR="00194E0C"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>15.02.2024</w:t>
      </w:r>
      <w:r w:rsidR="000F3E03"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8139B0"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bookmarkEnd w:id="2"/>
      <w:r w:rsidR="00194E0C"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>420/УЗР</w:t>
      </w:r>
      <w:r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ACC791B" w14:textId="77777777" w:rsidR="002D57D6" w:rsidRPr="0065023E" w:rsidRDefault="002D57D6" w:rsidP="000A4870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65023E" w:rsidRDefault="00A20D91" w:rsidP="000A487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65023E" w:rsidRDefault="002D57D6" w:rsidP="000A4870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413282E6" w14:textId="0E06F5AB" w:rsidR="00213F03" w:rsidRPr="0065023E" w:rsidRDefault="001130FE" w:rsidP="000A4870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3" w:name="_Hlk128127277"/>
      <w:bookmarkStart w:id="4" w:name="_Hlk159858410"/>
      <w:r w:rsidR="00213F03" w:rsidRPr="006502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</w:t>
      </w:r>
      <w:r w:rsidR="002037D3" w:rsidRPr="006502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ехнічну документацію </w:t>
      </w:r>
      <w:r w:rsidR="0090499D"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>із землеустрою щодо встановлення (відновлення) меж земельн</w:t>
      </w:r>
      <w:r w:rsidR="00A4561A"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90499D"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</w:t>
      </w:r>
      <w:r w:rsidR="00A4561A"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="0090499D"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натурі (на місцевості) площею </w:t>
      </w:r>
      <w:r w:rsidR="00194E0C"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>543</w:t>
      </w:r>
      <w:r w:rsidR="0090499D"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90499D"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90499D"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194E0C"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>4810136300:03:014:0046</w:t>
      </w:r>
      <w:r w:rsidR="0090499D"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1E169D"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6F3B9A" w:rsidRPr="006502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499D"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 передачі у</w:t>
      </w:r>
      <w:r w:rsidR="00653BAF"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ласність </w:t>
      </w:r>
      <w:r w:rsidR="006F3B9A" w:rsidRPr="0065023E">
        <w:rPr>
          <w:rFonts w:ascii="Times New Roman" w:hAnsi="Times New Roman" w:cs="Times New Roman"/>
          <w:sz w:val="28"/>
          <w:szCs w:val="28"/>
          <w:lang w:val="uk-UA"/>
        </w:rPr>
        <w:t xml:space="preserve">з цільовим призначенням </w:t>
      </w:r>
      <w:r w:rsidR="006F3B9A"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а ділянка) по </w:t>
      </w:r>
      <w:r w:rsidR="00194E0C"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>вул. 3 Слобідській, 171 в Заводському районі</w:t>
      </w:r>
      <w:r w:rsidR="00653BAF"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 Миколаєва (забудована земельна ділянка)</w:t>
      </w:r>
      <w:r w:rsidR="00213F03"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9E0250E" w14:textId="77777777" w:rsidR="00194E0C" w:rsidRPr="0065023E" w:rsidRDefault="00194E0C" w:rsidP="00BB78D2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5" w:name="_page_23_0"/>
      <w:bookmarkEnd w:id="3"/>
      <w:r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а ділянка має обмеження у використанні згідно з Порядком ведення Державного земельного кадастру, затвердженим постановою Кабінету Міністрів України від 17.10.2012 № 1051:</w:t>
      </w:r>
    </w:p>
    <w:p w14:paraId="66FA4C9F" w14:textId="515066BA" w:rsidR="00194E0C" w:rsidRPr="0065023E" w:rsidRDefault="00194E0C" w:rsidP="00BB78D2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>- на земельній ділянці площею 0,0046 га за кодом типу 01.08 – «Охоронна зона навколо інженерних комунікацій» (водопровід).</w:t>
      </w:r>
    </w:p>
    <w:p w14:paraId="7E44D9EC" w14:textId="0A463CA6" w:rsidR="006F3B9A" w:rsidRPr="0065023E" w:rsidRDefault="006F3B9A" w:rsidP="00BB78D2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1. Надати </w:t>
      </w:r>
      <w:r w:rsidR="00653D8A"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</w:t>
      </w:r>
      <w:r w:rsidR="00194E0C"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653D8A"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A334E"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>Осаблюк</w:t>
      </w:r>
      <w:proofErr w:type="spellEnd"/>
      <w:r w:rsidR="00DA334E"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лині Іллівні </w:t>
      </w:r>
      <w:r w:rsidR="00653BAF"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</w:t>
      </w:r>
      <w:r w:rsidR="00653D8A"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653BAF"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653D8A"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653BAF"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DA334E"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>кадастровий номер 4810136300:03:014:0046</w:t>
      </w:r>
      <w:r w:rsidR="00653BAF"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53BAF"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лощею </w:t>
      </w:r>
      <w:r w:rsidR="00DA334E"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>543</w:t>
      </w:r>
      <w:r w:rsidR="00653BAF"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653BAF"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653BAF"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</w:t>
      </w:r>
      <w:r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 </w:t>
      </w:r>
      <w:r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а ділянка) </w:t>
      </w:r>
      <w:r w:rsidR="00B73AEB"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DA334E"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>вул. 3 Слобідській, 171 в Заводському районі</w:t>
      </w:r>
      <w:r w:rsidR="002C36F6"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53BAF"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. Миколаєва </w:t>
      </w:r>
      <w:r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забудована земельна ділянка, право власності на нерухоме майно згідно із відомостями з державного реєстру речових прав, </w:t>
      </w:r>
      <w:r w:rsidRPr="0065023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65023E">
        <w:rPr>
          <w:rFonts w:ascii="Times New Roman" w:hAnsi="Times New Roman" w:cs="Times New Roman"/>
          <w:sz w:val="28"/>
          <w:szCs w:val="28"/>
        </w:rPr>
        <w:t>еєстраційний номер об’єкта нерухомого майна</w:t>
      </w:r>
      <w:r w:rsidRPr="0065023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65023E" w:rsidRPr="0065023E">
        <w:rPr>
          <w:rFonts w:ascii="Times New Roman" w:hAnsi="Times New Roman" w:cs="Times New Roman"/>
          <w:sz w:val="28"/>
          <w:szCs w:val="28"/>
        </w:rPr>
        <w:t>377337648101</w:t>
      </w:r>
      <w:r w:rsidR="00573D21" w:rsidRPr="0065023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65023E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Pr="0065023E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65023E" w:rsidRPr="0065023E">
        <w:rPr>
          <w:rFonts w:ascii="Times New Roman" w:hAnsi="Times New Roman" w:cs="Times New Roman"/>
          <w:sz w:val="28"/>
          <w:szCs w:val="28"/>
        </w:rPr>
        <w:t>53243453</w:t>
      </w:r>
      <w:r w:rsidRPr="0065023E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65023E" w:rsidRPr="0065023E">
        <w:rPr>
          <w:rFonts w:ascii="Times New Roman" w:hAnsi="Times New Roman" w:cs="Times New Roman"/>
          <w:sz w:val="28"/>
          <w:szCs w:val="28"/>
          <w:lang w:val="uk-UA"/>
        </w:rPr>
        <w:t>09.01.2024</w:t>
      </w:r>
      <w:r w:rsidR="00653D8A" w:rsidRPr="0065023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5023E">
        <w:rPr>
          <w:rFonts w:ascii="Times New Roman" w:hAnsi="Times New Roman" w:cs="Times New Roman"/>
          <w:sz w:val="28"/>
          <w:szCs w:val="28"/>
          <w:lang w:val="uk-UA"/>
        </w:rPr>
        <w:t xml:space="preserve"> зареєстровано на підставі </w:t>
      </w:r>
      <w:r w:rsidR="0065023E" w:rsidRPr="0065023E">
        <w:rPr>
          <w:rFonts w:ascii="Times New Roman" w:hAnsi="Times New Roman" w:cs="Times New Roman"/>
          <w:sz w:val="28"/>
          <w:szCs w:val="28"/>
          <w:lang w:val="uk-UA"/>
        </w:rPr>
        <w:t>договору дарування від 09.01.2024 №</w:t>
      </w:r>
      <w:r w:rsidR="00BB78D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5023E" w:rsidRPr="0065023E">
        <w:rPr>
          <w:rFonts w:ascii="Times New Roman" w:hAnsi="Times New Roman" w:cs="Times New Roman"/>
          <w:sz w:val="28"/>
          <w:szCs w:val="28"/>
          <w:lang w:val="uk-UA"/>
        </w:rPr>
        <w:t>42</w:t>
      </w:r>
      <w:r w:rsidR="00573D21"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ідповідно до висновку департаменту архітектури та містобудування Миколаївської міської ради від </w:t>
      </w:r>
      <w:r w:rsidR="002C36F6"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>18.03</w:t>
      </w:r>
      <w:r w:rsidR="00D979EC"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653D8A"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 </w:t>
      </w:r>
      <w:r w:rsidR="00653D8A"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65023E"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>489</w:t>
      </w:r>
      <w:r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>/12.01-</w:t>
      </w:r>
      <w:r w:rsidR="00653D8A"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>24</w:t>
      </w:r>
      <w:r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>/2</w:t>
      </w:r>
      <w:r w:rsidR="00653D8A"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>-2.</w:t>
      </w:r>
    </w:p>
    <w:p w14:paraId="70685727" w14:textId="77777777" w:rsidR="009C711F" w:rsidRPr="0065023E" w:rsidRDefault="009C711F" w:rsidP="009C711F">
      <w:pPr>
        <w:widowControl w:val="0"/>
        <w:tabs>
          <w:tab w:val="left" w:pos="2738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1D1A776" w14:textId="7670D21C" w:rsidR="009C711F" w:rsidRPr="0065023E" w:rsidRDefault="009C711F" w:rsidP="009C711F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</w:t>
      </w:r>
      <w:r w:rsidR="00D979EC"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>ам</w:t>
      </w:r>
      <w:r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6FBFE804" w14:textId="77777777" w:rsidR="006F3B9A" w:rsidRPr="0065023E" w:rsidRDefault="006F3B9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3034E4F4" w14:textId="77777777" w:rsidR="006F3B9A" w:rsidRPr="0065023E" w:rsidRDefault="006F3B9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619DC7F" w14:textId="77777777" w:rsidR="000E2FC4" w:rsidRPr="0065023E" w:rsidRDefault="006F3B9A" w:rsidP="000A4870">
      <w:pPr>
        <w:tabs>
          <w:tab w:val="num" w:pos="3600"/>
        </w:tabs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</w:t>
      </w:r>
      <w:bookmarkEnd w:id="4"/>
      <w:r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E0C1BD" w14:textId="77777777" w:rsidR="000E2FC4" w:rsidRPr="0065023E" w:rsidRDefault="000E2FC4" w:rsidP="000A4870">
      <w:pPr>
        <w:tabs>
          <w:tab w:val="num" w:pos="3600"/>
        </w:tabs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8FD130" w14:textId="092CDB2B" w:rsidR="00AC503A" w:rsidRPr="0065023E" w:rsidRDefault="00443524" w:rsidP="000A4870">
      <w:pPr>
        <w:tabs>
          <w:tab w:val="num" w:pos="360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23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6502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65023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65023E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65023E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65023E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65023E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 містобудування, архітектури і будівництва, регулювання земельних відносин</w:t>
      </w:r>
      <w:r w:rsidR="00AC503A" w:rsidRPr="006502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65023E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65023E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65023E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8BCAFDC" w14:textId="77777777" w:rsidR="002D57D6" w:rsidRPr="0065023E" w:rsidRDefault="00A20D91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65023E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5"/>
    </w:p>
    <w:sectPr w:rsidR="002D57D6" w:rsidRPr="0065023E" w:rsidSect="002932AB">
      <w:pgSz w:w="11905" w:h="16838"/>
      <w:pgMar w:top="1134" w:right="567" w:bottom="1134" w:left="1701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0661E"/>
    <w:rsid w:val="00015543"/>
    <w:rsid w:val="00020333"/>
    <w:rsid w:val="00021CB8"/>
    <w:rsid w:val="00026D5C"/>
    <w:rsid w:val="0003164A"/>
    <w:rsid w:val="000355DC"/>
    <w:rsid w:val="00036F9C"/>
    <w:rsid w:val="000411BA"/>
    <w:rsid w:val="00043EC4"/>
    <w:rsid w:val="00056FB3"/>
    <w:rsid w:val="00060879"/>
    <w:rsid w:val="00062451"/>
    <w:rsid w:val="00064B64"/>
    <w:rsid w:val="0006734C"/>
    <w:rsid w:val="000675B6"/>
    <w:rsid w:val="00073619"/>
    <w:rsid w:val="00075C62"/>
    <w:rsid w:val="00081C1D"/>
    <w:rsid w:val="00090C39"/>
    <w:rsid w:val="00092E3A"/>
    <w:rsid w:val="00094D1F"/>
    <w:rsid w:val="000A4870"/>
    <w:rsid w:val="000B574F"/>
    <w:rsid w:val="000E2FC4"/>
    <w:rsid w:val="000E519D"/>
    <w:rsid w:val="000F11E3"/>
    <w:rsid w:val="000F16E0"/>
    <w:rsid w:val="000F3E03"/>
    <w:rsid w:val="000F4ACD"/>
    <w:rsid w:val="000F5213"/>
    <w:rsid w:val="001019C2"/>
    <w:rsid w:val="00105DFD"/>
    <w:rsid w:val="0010704F"/>
    <w:rsid w:val="001127E7"/>
    <w:rsid w:val="001130FE"/>
    <w:rsid w:val="001150B3"/>
    <w:rsid w:val="001252EF"/>
    <w:rsid w:val="00125F9F"/>
    <w:rsid w:val="001271E7"/>
    <w:rsid w:val="00130D22"/>
    <w:rsid w:val="0013771B"/>
    <w:rsid w:val="001459DE"/>
    <w:rsid w:val="00170120"/>
    <w:rsid w:val="00172E6F"/>
    <w:rsid w:val="0017638B"/>
    <w:rsid w:val="00180B74"/>
    <w:rsid w:val="00184F5C"/>
    <w:rsid w:val="00192C3C"/>
    <w:rsid w:val="00194E0C"/>
    <w:rsid w:val="00196EE6"/>
    <w:rsid w:val="001A17A8"/>
    <w:rsid w:val="001A3346"/>
    <w:rsid w:val="001B07F6"/>
    <w:rsid w:val="001B4149"/>
    <w:rsid w:val="001C1E8B"/>
    <w:rsid w:val="001C3D5D"/>
    <w:rsid w:val="001C5FEC"/>
    <w:rsid w:val="001D765C"/>
    <w:rsid w:val="001E169D"/>
    <w:rsid w:val="001E66D0"/>
    <w:rsid w:val="001F1426"/>
    <w:rsid w:val="00201FC7"/>
    <w:rsid w:val="002037D3"/>
    <w:rsid w:val="002040AA"/>
    <w:rsid w:val="002103C0"/>
    <w:rsid w:val="00213F03"/>
    <w:rsid w:val="00217CCF"/>
    <w:rsid w:val="002237DB"/>
    <w:rsid w:val="00224931"/>
    <w:rsid w:val="0023579F"/>
    <w:rsid w:val="00247206"/>
    <w:rsid w:val="00253032"/>
    <w:rsid w:val="002616BF"/>
    <w:rsid w:val="0027289C"/>
    <w:rsid w:val="00282C69"/>
    <w:rsid w:val="00291B85"/>
    <w:rsid w:val="002932AB"/>
    <w:rsid w:val="002954A7"/>
    <w:rsid w:val="00296669"/>
    <w:rsid w:val="00297CFD"/>
    <w:rsid w:val="002A17F0"/>
    <w:rsid w:val="002A7D69"/>
    <w:rsid w:val="002B30EE"/>
    <w:rsid w:val="002B7189"/>
    <w:rsid w:val="002C36F6"/>
    <w:rsid w:val="002D4972"/>
    <w:rsid w:val="002D57D6"/>
    <w:rsid w:val="002E38D3"/>
    <w:rsid w:val="00314293"/>
    <w:rsid w:val="003153FC"/>
    <w:rsid w:val="00321048"/>
    <w:rsid w:val="00330EB6"/>
    <w:rsid w:val="00344165"/>
    <w:rsid w:val="00353D10"/>
    <w:rsid w:val="003730FD"/>
    <w:rsid w:val="0037574D"/>
    <w:rsid w:val="00380CAB"/>
    <w:rsid w:val="00385D79"/>
    <w:rsid w:val="00394F76"/>
    <w:rsid w:val="003A43B7"/>
    <w:rsid w:val="003E3854"/>
    <w:rsid w:val="003E5D97"/>
    <w:rsid w:val="003F2D17"/>
    <w:rsid w:val="003F367F"/>
    <w:rsid w:val="003F6FAB"/>
    <w:rsid w:val="00410523"/>
    <w:rsid w:val="00416BA7"/>
    <w:rsid w:val="0042212D"/>
    <w:rsid w:val="00424FDF"/>
    <w:rsid w:val="00433ACE"/>
    <w:rsid w:val="00441B3C"/>
    <w:rsid w:val="004430CB"/>
    <w:rsid w:val="00443524"/>
    <w:rsid w:val="00446F4E"/>
    <w:rsid w:val="0045546E"/>
    <w:rsid w:val="00472F4B"/>
    <w:rsid w:val="00480830"/>
    <w:rsid w:val="004961AA"/>
    <w:rsid w:val="004A6685"/>
    <w:rsid w:val="004A7206"/>
    <w:rsid w:val="004B5411"/>
    <w:rsid w:val="004C50C5"/>
    <w:rsid w:val="004C6557"/>
    <w:rsid w:val="004D4CBA"/>
    <w:rsid w:val="004E2C2C"/>
    <w:rsid w:val="004E5048"/>
    <w:rsid w:val="00501ABF"/>
    <w:rsid w:val="00510C54"/>
    <w:rsid w:val="00513414"/>
    <w:rsid w:val="005250EF"/>
    <w:rsid w:val="00525C71"/>
    <w:rsid w:val="00540840"/>
    <w:rsid w:val="00541671"/>
    <w:rsid w:val="00547652"/>
    <w:rsid w:val="00550327"/>
    <w:rsid w:val="0055096C"/>
    <w:rsid w:val="00562616"/>
    <w:rsid w:val="00573D21"/>
    <w:rsid w:val="0057799C"/>
    <w:rsid w:val="0058244D"/>
    <w:rsid w:val="00591775"/>
    <w:rsid w:val="005938E7"/>
    <w:rsid w:val="005961F4"/>
    <w:rsid w:val="00597575"/>
    <w:rsid w:val="005A1B6B"/>
    <w:rsid w:val="005B1034"/>
    <w:rsid w:val="005E7791"/>
    <w:rsid w:val="006073B3"/>
    <w:rsid w:val="00626260"/>
    <w:rsid w:val="0062680C"/>
    <w:rsid w:val="00630706"/>
    <w:rsid w:val="006363CB"/>
    <w:rsid w:val="00641DCF"/>
    <w:rsid w:val="0065023E"/>
    <w:rsid w:val="00653BAF"/>
    <w:rsid w:val="00653D8A"/>
    <w:rsid w:val="00666054"/>
    <w:rsid w:val="006812FE"/>
    <w:rsid w:val="00690AB6"/>
    <w:rsid w:val="006D22DE"/>
    <w:rsid w:val="006F3B9A"/>
    <w:rsid w:val="006F65D6"/>
    <w:rsid w:val="00701BA2"/>
    <w:rsid w:val="00702730"/>
    <w:rsid w:val="00727600"/>
    <w:rsid w:val="00730B7C"/>
    <w:rsid w:val="00733C27"/>
    <w:rsid w:val="00734DD3"/>
    <w:rsid w:val="00763504"/>
    <w:rsid w:val="007733C1"/>
    <w:rsid w:val="007805C3"/>
    <w:rsid w:val="00786B4B"/>
    <w:rsid w:val="00794FAB"/>
    <w:rsid w:val="00797B04"/>
    <w:rsid w:val="007A30EF"/>
    <w:rsid w:val="007A42EF"/>
    <w:rsid w:val="007C17A2"/>
    <w:rsid w:val="007C6686"/>
    <w:rsid w:val="007D3027"/>
    <w:rsid w:val="007E0039"/>
    <w:rsid w:val="007E047E"/>
    <w:rsid w:val="008139B0"/>
    <w:rsid w:val="00840158"/>
    <w:rsid w:val="008450BA"/>
    <w:rsid w:val="00850FD7"/>
    <w:rsid w:val="00860408"/>
    <w:rsid w:val="00860A9B"/>
    <w:rsid w:val="00863997"/>
    <w:rsid w:val="00865A76"/>
    <w:rsid w:val="00872848"/>
    <w:rsid w:val="008733D3"/>
    <w:rsid w:val="00875BE5"/>
    <w:rsid w:val="008852D1"/>
    <w:rsid w:val="008A5E47"/>
    <w:rsid w:val="008B3C20"/>
    <w:rsid w:val="008C4B42"/>
    <w:rsid w:val="008C7260"/>
    <w:rsid w:val="008D5A8C"/>
    <w:rsid w:val="008E0FFB"/>
    <w:rsid w:val="008F1981"/>
    <w:rsid w:val="0090499D"/>
    <w:rsid w:val="00910B2C"/>
    <w:rsid w:val="00914AF7"/>
    <w:rsid w:val="0093081B"/>
    <w:rsid w:val="00935E13"/>
    <w:rsid w:val="00941670"/>
    <w:rsid w:val="0094625A"/>
    <w:rsid w:val="00951129"/>
    <w:rsid w:val="00957310"/>
    <w:rsid w:val="00980004"/>
    <w:rsid w:val="00980C40"/>
    <w:rsid w:val="00984F2D"/>
    <w:rsid w:val="009955CF"/>
    <w:rsid w:val="009A6848"/>
    <w:rsid w:val="009B75F8"/>
    <w:rsid w:val="009C5FBB"/>
    <w:rsid w:val="009C711F"/>
    <w:rsid w:val="009C7895"/>
    <w:rsid w:val="009E0122"/>
    <w:rsid w:val="009F306C"/>
    <w:rsid w:val="009F49A0"/>
    <w:rsid w:val="009F4DFB"/>
    <w:rsid w:val="009F75E6"/>
    <w:rsid w:val="00A10812"/>
    <w:rsid w:val="00A10A20"/>
    <w:rsid w:val="00A20C78"/>
    <w:rsid w:val="00A20D91"/>
    <w:rsid w:val="00A32FA0"/>
    <w:rsid w:val="00A40185"/>
    <w:rsid w:val="00A45291"/>
    <w:rsid w:val="00A4561A"/>
    <w:rsid w:val="00A57815"/>
    <w:rsid w:val="00A61FC2"/>
    <w:rsid w:val="00A81803"/>
    <w:rsid w:val="00A85C6A"/>
    <w:rsid w:val="00AA14CA"/>
    <w:rsid w:val="00AC3747"/>
    <w:rsid w:val="00AC503A"/>
    <w:rsid w:val="00AD4954"/>
    <w:rsid w:val="00AE6D03"/>
    <w:rsid w:val="00AF3019"/>
    <w:rsid w:val="00AF4928"/>
    <w:rsid w:val="00B047E0"/>
    <w:rsid w:val="00B144A2"/>
    <w:rsid w:val="00B25623"/>
    <w:rsid w:val="00B27688"/>
    <w:rsid w:val="00B511BC"/>
    <w:rsid w:val="00B523A1"/>
    <w:rsid w:val="00B52595"/>
    <w:rsid w:val="00B53569"/>
    <w:rsid w:val="00B6104D"/>
    <w:rsid w:val="00B62494"/>
    <w:rsid w:val="00B73AEB"/>
    <w:rsid w:val="00B83B21"/>
    <w:rsid w:val="00BA1770"/>
    <w:rsid w:val="00BB78D2"/>
    <w:rsid w:val="00BC4833"/>
    <w:rsid w:val="00BC4F4C"/>
    <w:rsid w:val="00BD142B"/>
    <w:rsid w:val="00BD5A0B"/>
    <w:rsid w:val="00BE2431"/>
    <w:rsid w:val="00BE3DB9"/>
    <w:rsid w:val="00BF6C3F"/>
    <w:rsid w:val="00C267DD"/>
    <w:rsid w:val="00C300AA"/>
    <w:rsid w:val="00C339EC"/>
    <w:rsid w:val="00C34C60"/>
    <w:rsid w:val="00C509FC"/>
    <w:rsid w:val="00C50FC3"/>
    <w:rsid w:val="00C533EB"/>
    <w:rsid w:val="00C640B0"/>
    <w:rsid w:val="00C77889"/>
    <w:rsid w:val="00C97E09"/>
    <w:rsid w:val="00CA5113"/>
    <w:rsid w:val="00CB257D"/>
    <w:rsid w:val="00CB5B90"/>
    <w:rsid w:val="00CB5C1D"/>
    <w:rsid w:val="00CD65F7"/>
    <w:rsid w:val="00CE079D"/>
    <w:rsid w:val="00CE0CDE"/>
    <w:rsid w:val="00CE135E"/>
    <w:rsid w:val="00CE1715"/>
    <w:rsid w:val="00CE58A5"/>
    <w:rsid w:val="00CF4F9F"/>
    <w:rsid w:val="00D11F28"/>
    <w:rsid w:val="00D14D3A"/>
    <w:rsid w:val="00D26315"/>
    <w:rsid w:val="00D42C86"/>
    <w:rsid w:val="00D4421F"/>
    <w:rsid w:val="00D457C5"/>
    <w:rsid w:val="00D47C5B"/>
    <w:rsid w:val="00D6024B"/>
    <w:rsid w:val="00D66F82"/>
    <w:rsid w:val="00D80C64"/>
    <w:rsid w:val="00D84524"/>
    <w:rsid w:val="00D85AB5"/>
    <w:rsid w:val="00D93A98"/>
    <w:rsid w:val="00D9662F"/>
    <w:rsid w:val="00D979EC"/>
    <w:rsid w:val="00DA334E"/>
    <w:rsid w:val="00DB0281"/>
    <w:rsid w:val="00DB46BD"/>
    <w:rsid w:val="00DB6944"/>
    <w:rsid w:val="00DC5448"/>
    <w:rsid w:val="00DF569B"/>
    <w:rsid w:val="00E11F18"/>
    <w:rsid w:val="00E20E8B"/>
    <w:rsid w:val="00E23067"/>
    <w:rsid w:val="00E345C4"/>
    <w:rsid w:val="00E4118E"/>
    <w:rsid w:val="00E55FF8"/>
    <w:rsid w:val="00E6316B"/>
    <w:rsid w:val="00E67281"/>
    <w:rsid w:val="00E736F4"/>
    <w:rsid w:val="00E7627D"/>
    <w:rsid w:val="00E8698C"/>
    <w:rsid w:val="00E920B5"/>
    <w:rsid w:val="00E95358"/>
    <w:rsid w:val="00EA7F0A"/>
    <w:rsid w:val="00EB48CC"/>
    <w:rsid w:val="00EC1D93"/>
    <w:rsid w:val="00EC38A5"/>
    <w:rsid w:val="00ED0E4D"/>
    <w:rsid w:val="00ED2602"/>
    <w:rsid w:val="00ED2A09"/>
    <w:rsid w:val="00EF5D22"/>
    <w:rsid w:val="00EF7C59"/>
    <w:rsid w:val="00F137DC"/>
    <w:rsid w:val="00F14A3C"/>
    <w:rsid w:val="00F1577E"/>
    <w:rsid w:val="00F40427"/>
    <w:rsid w:val="00F40F70"/>
    <w:rsid w:val="00F70B92"/>
    <w:rsid w:val="00FD0ECE"/>
    <w:rsid w:val="00FD2D3B"/>
    <w:rsid w:val="00FD62F7"/>
    <w:rsid w:val="00FD737F"/>
    <w:rsid w:val="00FE12F7"/>
    <w:rsid w:val="00FF43A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5</Words>
  <Characters>118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К_</cp:lastModifiedBy>
  <cp:revision>2</cp:revision>
  <cp:lastPrinted>2024-02-26T14:47:00Z</cp:lastPrinted>
  <dcterms:created xsi:type="dcterms:W3CDTF">2024-03-18T14:36:00Z</dcterms:created>
  <dcterms:modified xsi:type="dcterms:W3CDTF">2024-03-18T14:36:00Z</dcterms:modified>
</cp:coreProperties>
</file>